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</w:t>
      </w:r>
      <w:r>
        <w:rPr>
          <w:rFonts w:hint="eastAsia" w:eastAsia="黑体"/>
          <w:b/>
          <w:bCs/>
          <w:sz w:val="32"/>
          <w:lang w:val="en-US" w:eastAsia="zh-CN"/>
        </w:rPr>
        <w:t>六</w:t>
      </w:r>
      <w:r>
        <w:rPr>
          <w:rFonts w:hint="eastAsia" w:eastAsia="黑体"/>
          <w:b/>
          <w:bCs/>
          <w:sz w:val="32"/>
        </w:rPr>
        <w:t>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模块整合完毕，基本完成测试阶段任务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27</w:t>
            </w:r>
            <w:r>
              <w:rPr>
                <w:szCs w:val="21"/>
              </w:rPr>
              <w:t>-2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</w:rPr>
              <w:t>董云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8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周在小组成员的共同协作下，进行了测试计划的编写，并对系统进行功能测试和性能测试，以及集成测试，对测试出来的bug进行及时修改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可行性分析报告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以及软件需求评审，源代码编写完成和模块整合，完成测试任务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界面过于简单；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页面缺陷很多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及时修改模块的bug，然后进行集成测试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继续对小程序的界面端重新审查了一编，修改bug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6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打包发布，总结项目。</w:t>
            </w:r>
            <w:bookmarkStart w:id="0" w:name="_GoBack"/>
            <w:bookmarkEnd w:id="0"/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EC57B"/>
    <w:multiLevelType w:val="singleLevel"/>
    <w:tmpl w:val="932EC5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03E51735"/>
    <w:rsid w:val="100C35E7"/>
    <w:rsid w:val="12290F81"/>
    <w:rsid w:val="290D661F"/>
    <w:rsid w:val="40E72965"/>
    <w:rsid w:val="44E9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3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6-27T12:14:00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